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18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Æ</w:t>
      </w:r>
      <w:r w:rsidR="005D2183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</w:t>
      </w:r>
      <w:r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õ</w:t>
      </w:r>
      <w:r w:rsidR="005838CB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Pr="00B4498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x</w:t>
      </w:r>
      <w:r w:rsidR="00B44986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</w:t>
      </w:r>
      <w:r w:rsidR="00B44986" w:rsidRPr="00B4498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</w:t>
      </w:r>
      <w:r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q</w:t>
      </w:r>
      <w:r w:rsidR="00BA4200" w:rsidRPr="007F3757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7F3757"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210A1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210A1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z</w:t>
      </w:r>
      <w:r w:rsidR="00CE4BBB" w:rsidRPr="00210A12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6FA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M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77A6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B77A6C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¦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385137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¡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E9465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6B78E861" w14:textId="77777777" w:rsidR="00E9465B" w:rsidRPr="00DB368A" w:rsidRDefault="00E9465B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427B864" w14:textId="100EEE4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CC039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D09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ûxtx—K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lastRenderedPageBreak/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A5678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A5678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it-IT" w:eastAsia="en-IN" w:bidi="ml-IN"/>
        </w:rPr>
        <w:t>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5377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õxdõ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0510" w:rsidRPr="005305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e</w:t>
      </w:r>
      <w:r w:rsidR="00BA4200" w:rsidRPr="005D5AB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öer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¤¤bpõx˜J qiyZxk D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i—d¡r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k—h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ûI | </w:t>
      </w:r>
    </w:p>
    <w:p w14:paraId="37D5F161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e— dj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¡k—J | </w:t>
      </w:r>
    </w:p>
    <w:p w14:paraId="2599DF72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xsx—d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c—eZyh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exsôx— A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I h—kZ | së£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Y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g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proofErr w:type="gramStart"/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.tyJ</w:t>
      </w:r>
      <w:proofErr w:type="gramEnd"/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y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F3479" w14:textId="77777777" w:rsidR="00C8403F" w:rsidRDefault="00C8403F" w:rsidP="004F77FF">
      <w:r>
        <w:separator/>
      </w:r>
    </w:p>
  </w:endnote>
  <w:endnote w:type="continuationSeparator" w:id="0">
    <w:p w14:paraId="7058EF84" w14:textId="77777777" w:rsidR="00C8403F" w:rsidRDefault="00C8403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7247F" w14:textId="77777777" w:rsidR="00C8403F" w:rsidRDefault="00C8403F" w:rsidP="004F77FF">
      <w:r>
        <w:separator/>
      </w:r>
    </w:p>
  </w:footnote>
  <w:footnote w:type="continuationSeparator" w:id="0">
    <w:p w14:paraId="2C6BD96B" w14:textId="77777777" w:rsidR="00C8403F" w:rsidRDefault="00C8403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3053E9"/>
    <w:rsid w:val="00305953"/>
    <w:rsid w:val="003134C6"/>
    <w:rsid w:val="0032146D"/>
    <w:rsid w:val="00325E9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4463E"/>
    <w:rsid w:val="00451419"/>
    <w:rsid w:val="00453E57"/>
    <w:rsid w:val="00456183"/>
    <w:rsid w:val="00461C0C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F5"/>
    <w:rsid w:val="00525909"/>
    <w:rsid w:val="00530510"/>
    <w:rsid w:val="0053112A"/>
    <w:rsid w:val="00531827"/>
    <w:rsid w:val="00532881"/>
    <w:rsid w:val="005377CA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5AA5"/>
    <w:rsid w:val="00647C36"/>
    <w:rsid w:val="006511B5"/>
    <w:rsid w:val="00657271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A0286"/>
    <w:rsid w:val="008A3E10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59EA"/>
    <w:rsid w:val="00C5701A"/>
    <w:rsid w:val="00C624F9"/>
    <w:rsid w:val="00C74D04"/>
    <w:rsid w:val="00C75453"/>
    <w:rsid w:val="00C75615"/>
    <w:rsid w:val="00C8059A"/>
    <w:rsid w:val="00C8403F"/>
    <w:rsid w:val="00C85AAB"/>
    <w:rsid w:val="00C85FEC"/>
    <w:rsid w:val="00C9084E"/>
    <w:rsid w:val="00C95559"/>
    <w:rsid w:val="00CA2898"/>
    <w:rsid w:val="00CA4773"/>
    <w:rsid w:val="00CA4FD0"/>
    <w:rsid w:val="00CA510B"/>
    <w:rsid w:val="00CB27C2"/>
    <w:rsid w:val="00CC039B"/>
    <w:rsid w:val="00CC293A"/>
    <w:rsid w:val="00CD363F"/>
    <w:rsid w:val="00CD5483"/>
    <w:rsid w:val="00CE2981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57D9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2435"/>
    <w:rsid w:val="00FB2AD4"/>
    <w:rsid w:val="00FB5CEE"/>
    <w:rsid w:val="00FB5E2D"/>
    <w:rsid w:val="00FC2F0D"/>
    <w:rsid w:val="00FC3D86"/>
    <w:rsid w:val="00FC7995"/>
    <w:rsid w:val="00FD0DE8"/>
    <w:rsid w:val="00FD4DB8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80</Pages>
  <Words>19553</Words>
  <Characters>111456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8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5</cp:revision>
  <cp:lastPrinted>2019-12-19T17:17:00Z</cp:lastPrinted>
  <dcterms:created xsi:type="dcterms:W3CDTF">2021-02-07T02:20:00Z</dcterms:created>
  <dcterms:modified xsi:type="dcterms:W3CDTF">2024-09-01T16:27:00Z</dcterms:modified>
</cp:coreProperties>
</file>